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</w:t>
      </w:r>
      <w:r w:rsidR="00961D5D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3</w:t>
      </w:r>
      <w:del w:id="1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1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2</w:t>
      </w:r>
      <w:ins w:id="2" w:author="Sage Belz" w:date="2018-02-28T15:27:00Z">
        <w:r w:rsidR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t>8</w:t>
        </w:r>
      </w:ins>
      <w:del w:id="3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6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:rsidR="001733B3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:rsidR="001733B3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:rsidR="00144335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, state and local fiscal policies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dded to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the pace of economic growth in the final quarter of 2017 after several quarters in which they neither added nor subtracted much. </w:t>
      </w:r>
    </w:p>
    <w:p w:rsidR="00314ACA" w:rsidRPr="00672DF0" w:rsidRDefault="002305F4" w:rsidP="001733B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ccording to t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he latest reading on the Hutchins’ Fiscal Impact Measur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pending at all levels of governmen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oosted 4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  <w:vertAlign w:val="superscript"/>
        </w:rPr>
        <w:t>th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arter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growth </w:t>
      </w:r>
      <w:ins w:id="4" w:author="Sage Belz" w:date="2018-02-28T15:28:00Z">
        <w:r w:rsid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 xml:space="preserve">almost </w:t>
        </w:r>
      </w:ins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½ percentage poi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—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h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argest contribution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ince the beginning of 2015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.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he 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s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fis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al policy on growth, however, remain low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compared to th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se witnessed between 2008 and 2013.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verall GDP grew at an inflation-adjusted rate of </w:t>
      </w:r>
      <w:r w:rsidR="00F62942">
        <w:rPr>
          <w:rFonts w:ascii="Times New Roman" w:eastAsia="Times New Roman" w:hAnsi="Times New Roman" w:cs="Times New Roman"/>
          <w:color w:val="101010"/>
          <w:sz w:val="24"/>
          <w:szCs w:val="24"/>
        </w:rPr>
        <w:t>2.9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percent in the fourth quarter.</w:t>
      </w:r>
    </w:p>
    <w:p w:rsidR="003F7E7D" w:rsidRPr="00672DF0" w:rsidRDefault="002119DC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in state and local spending on construction—which has been persistently weak or negative for the past two years—turned up in the quarter and helped lift the FIM.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may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xplain the moderate increase in state and local investment, but estimates of such spending are not yet available.  </w:t>
      </w:r>
    </w:p>
    <w:p w:rsidR="00A164FA" w:rsidRPr="00672DF0" w:rsidRDefault="00314ACA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government spending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>Total federal spending increased at an annual rate of 3.</w:t>
      </w:r>
      <w:ins w:id="5" w:author="Sage Belz" w:date="2018-02-28T15:29:00Z">
        <w:r w:rsidR="008C3F01">
          <w:rPr>
            <w:rFonts w:ascii="Times New Roman" w:hAnsi="Times New Roman" w:cs="Times New Roman"/>
            <w:color w:val="101010"/>
            <w:sz w:val="24"/>
            <w:szCs w:val="24"/>
          </w:rPr>
          <w:t>2</w:t>
        </w:r>
      </w:ins>
      <w:del w:id="6" w:author="Sage Belz" w:date="2018-02-28T15:29:00Z">
        <w:r w:rsidR="00A164FA" w:rsidRPr="00672DF0" w:rsidDel="008C3F01">
          <w:rPr>
            <w:rFonts w:ascii="Times New Roman" w:hAnsi="Times New Roman" w:cs="Times New Roman"/>
            <w:color w:val="101010"/>
            <w:sz w:val="24"/>
            <w:szCs w:val="24"/>
          </w:rPr>
          <w:delText>5</w:delText>
        </w:r>
      </w:del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 percent this quarter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due primarily to growth in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defense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utlays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(which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re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highly variable quarter-to-quarter). </w:t>
      </w:r>
      <w:r w:rsidR="00882E7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ver the remainder of the current fiscal year, the FIM will help gauge the impacts of the </w:t>
      </w:r>
      <w:r w:rsidR="00F62942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$1.3 trillion omnibus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spending bill </w:t>
      </w:r>
      <w:r w:rsidR="00882E76">
        <w:rPr>
          <w:rFonts w:ascii="Times New Roman" w:eastAsia="Times New Roman" w:hAnsi="Times New Roman" w:cs="Times New Roman"/>
          <w:color w:val="101010"/>
          <w:sz w:val="24"/>
          <w:szCs w:val="24"/>
        </w:rPr>
        <w:t>that Congress passed in March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</w:p>
    <w:p w:rsidR="00314ACA" w:rsidRPr="00672DF0" w:rsidRDefault="00A164FA" w:rsidP="003B327A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Meanwhile, tax and transfer policies had no impact on GDP growth this quarter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B327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reflecting the lack of major legislative changes at either the federal or state and local levels in 2017.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As the recently </w:t>
      </w:r>
      <w:r w:rsidR="00215DEF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nacted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tax bill </w:t>
      </w:r>
      <w:ins w:id="7" w:author="David Wessel" w:date="2018-03-28T10:18:00Z">
        <w:r w:rsidR="008B4D94">
          <w:rPr>
            <w:rFonts w:ascii="Times New Roman" w:hAnsi="Times New Roman" w:cs="Times New Roman"/>
            <w:color w:val="101010"/>
            <w:sz w:val="24"/>
            <w:szCs w:val="24"/>
          </w:rPr>
          <w:t xml:space="preserve">and increases in federal spending take </w:t>
        </w:r>
      </w:ins>
      <w:del w:id="8" w:author="David Wessel" w:date="2018-03-28T10:19:00Z">
        <w:r w:rsidR="00AE3654" w:rsidRPr="00672DF0" w:rsidDel="008B4D94">
          <w:rPr>
            <w:rFonts w:ascii="Times New Roman" w:hAnsi="Times New Roman" w:cs="Times New Roman"/>
            <w:color w:val="101010"/>
            <w:sz w:val="24"/>
            <w:szCs w:val="24"/>
          </w:rPr>
          <w:delText xml:space="preserve">takes </w:delText>
        </w:r>
      </w:del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ffect in 2018 and beyond, however, the FIM will provide some measure of the law’s impact on the economy. </w:t>
      </w:r>
    </w:p>
    <w:p w:rsidR="00AE3654" w:rsidDel="008C3F01" w:rsidRDefault="008C3F01" w:rsidP="00AE3654">
      <w:pPr>
        <w:spacing w:after="480" w:line="240" w:lineRule="auto"/>
        <w:textAlignment w:val="baseline"/>
        <w:rPr>
          <w:del w:id="9" w:author="Sage Belz" w:date="2018-02-28T15:27:00Z"/>
          <w:rFonts w:asciiTheme="majorHAnsi" w:eastAsia="Times New Roman" w:hAnsiTheme="majorHAnsi" w:cs="Times New Roman"/>
          <w:color w:val="101010"/>
          <w:sz w:val="24"/>
          <w:szCs w:val="24"/>
        </w:rPr>
      </w:pPr>
      <w:ins w:id="10" w:author="Sage Belz" w:date="2018-02-28T15:27:00Z">
        <w:r w:rsidRP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>The combined effect of spending and tax policies on GDP growth was slightly greater in 2017 than in 2016, according to the FIM.</w:t>
        </w:r>
      </w:ins>
      <w:del w:id="11" w:author="Sage Belz" w:date="2018-02-28T15:27:00Z"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average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effect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of spending and tax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policies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on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GDP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owth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was just 1/10 percentage point</w:delText>
        </w:r>
        <w:r w:rsidR="002F7F3E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</w:delText>
        </w:r>
        <w:r w:rsidR="001733B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ea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is quar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an 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fourth quarter of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2016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, according to the FIM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.</w:delText>
        </w:r>
        <w:r w:rsidR="007F0B53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  <w:r w:rsidR="002F7F3E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</w:del>
    </w:p>
    <w:p w:rsidR="00941737" w:rsidRPr="003B327A" w:rsidRDefault="006F60A7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  <w15:person w15:author="David Wessel">
    <w15:presenceInfo w15:providerId="AD" w15:userId="S-1-5-21-941978686-1815096360-3273509800-38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F7F3E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72DF0"/>
    <w:rsid w:val="006910BA"/>
    <w:rsid w:val="006D4A28"/>
    <w:rsid w:val="006E0FB3"/>
    <w:rsid w:val="006F60A7"/>
    <w:rsid w:val="00702FAF"/>
    <w:rsid w:val="00721084"/>
    <w:rsid w:val="00733E98"/>
    <w:rsid w:val="007670B4"/>
    <w:rsid w:val="00777E69"/>
    <w:rsid w:val="007A7464"/>
    <w:rsid w:val="007F0B53"/>
    <w:rsid w:val="008246EB"/>
    <w:rsid w:val="0085555A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B78E9"/>
    <w:rsid w:val="009C65CE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3090"/>
    <w:rsid w:val="00C24255"/>
    <w:rsid w:val="00C3624A"/>
    <w:rsid w:val="00C723A7"/>
    <w:rsid w:val="00C74E22"/>
    <w:rsid w:val="00CE7BC6"/>
    <w:rsid w:val="00D05E59"/>
    <w:rsid w:val="00D26993"/>
    <w:rsid w:val="00D61C70"/>
    <w:rsid w:val="00E5212D"/>
    <w:rsid w:val="00E575E6"/>
    <w:rsid w:val="00E61624"/>
    <w:rsid w:val="00E87088"/>
    <w:rsid w:val="00EB000F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486D0-0EB2-4DE7-9081-EFDC467E8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D2FA4-A36C-4EFF-A736-EDA2C917CC56}"/>
</file>

<file path=customXml/itemProps3.xml><?xml version="1.0" encoding="utf-8"?>
<ds:datastoreItem xmlns:ds="http://schemas.openxmlformats.org/officeDocument/2006/customXml" ds:itemID="{286A0B0B-DA4A-4864-91AF-B7B9458CCBBA}"/>
</file>

<file path=customXml/itemProps4.xml><?xml version="1.0" encoding="utf-8"?>
<ds:datastoreItem xmlns:ds="http://schemas.openxmlformats.org/officeDocument/2006/customXml" ds:itemID="{9DD16963-82C2-4095-BA06-8743D6D34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3-28T14:23:00Z</dcterms:created>
  <dcterms:modified xsi:type="dcterms:W3CDTF">2018-03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